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96E75" w14:textId="027E0A94" w:rsidR="4DA034BA" w:rsidRPr="002E1CEA" w:rsidRDefault="005D1CFF" w:rsidP="4DA0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s:</w:t>
      </w:r>
      <w:bookmarkStart w:id="0" w:name="_GoBack"/>
      <w:bookmarkEnd w:id="0"/>
    </w:p>
    <w:p w14:paraId="02D90685" w14:textId="10F623BC" w:rsidR="4DA034BA" w:rsidRPr="002E1CEA" w:rsidRDefault="4DA034BA" w:rsidP="4DA0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9528C" w14:textId="77777777" w:rsidR="00243A84" w:rsidRPr="002E1CEA" w:rsidRDefault="4DA034BA" w:rsidP="4DA0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1CEA">
        <w:rPr>
          <w:rFonts w:ascii="Times New Roman" w:hAnsi="Times New Roman" w:cs="Times New Roman"/>
          <w:b/>
          <w:bCs/>
          <w:sz w:val="24"/>
          <w:szCs w:val="24"/>
        </w:rPr>
        <w:t xml:space="preserve">Print the configurations of all the layers in </w:t>
      </w:r>
      <w:proofErr w:type="spellStart"/>
      <w:r w:rsidRPr="002E1CEA">
        <w:rPr>
          <w:rFonts w:ascii="Times New Roman" w:hAnsi="Times New Roman" w:cs="Times New Roman"/>
          <w:b/>
          <w:bCs/>
          <w:sz w:val="24"/>
          <w:szCs w:val="24"/>
        </w:rPr>
        <w:t>Alexnet</w:t>
      </w:r>
      <w:proofErr w:type="spellEnd"/>
      <w:r w:rsidRPr="002E1CEA">
        <w:rPr>
          <w:rFonts w:ascii="Times New Roman" w:hAnsi="Times New Roman" w:cs="Times New Roman"/>
          <w:b/>
          <w:bCs/>
          <w:sz w:val="24"/>
          <w:szCs w:val="24"/>
        </w:rPr>
        <w:t>, or print the configurations of</w:t>
      </w:r>
    </w:p>
    <w:p w14:paraId="7F88CDFE" w14:textId="77777777" w:rsidR="00E220EE" w:rsidRPr="002E1CEA" w:rsidRDefault="4DA034BA" w:rsidP="4DA034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1CEA">
        <w:rPr>
          <w:rFonts w:ascii="Times New Roman" w:hAnsi="Times New Roman" w:cs="Times New Roman"/>
          <w:b/>
          <w:bCs/>
          <w:sz w:val="24"/>
          <w:szCs w:val="24"/>
        </w:rPr>
        <w:t>all the layers in your own CNN.</w:t>
      </w:r>
    </w:p>
    <w:p w14:paraId="3D710BDD" w14:textId="58EF944F" w:rsidR="001471AC" w:rsidRPr="002E1CEA" w:rsidRDefault="00F11019" w:rsidP="00243A84">
      <w:pPr>
        <w:rPr>
          <w:rFonts w:ascii="Times New Roman" w:hAnsi="Times New Roman" w:cs="Times New Roman"/>
          <w:sz w:val="24"/>
          <w:szCs w:val="24"/>
        </w:rPr>
      </w:pPr>
      <w:r w:rsidRPr="002E1C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9865E" wp14:editId="345996B9">
            <wp:extent cx="5943600" cy="5006340"/>
            <wp:effectExtent l="0" t="0" r="0" b="381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 an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14D9" w14:textId="77777777" w:rsidR="00F11019" w:rsidRPr="002E1CEA" w:rsidRDefault="00F11019" w:rsidP="0024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5125D" w14:textId="77777777" w:rsidR="00F11019" w:rsidRPr="002E1CEA" w:rsidRDefault="00F11019" w:rsidP="0024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562F8" w14:textId="77777777" w:rsidR="00F11019" w:rsidRPr="002E1CEA" w:rsidRDefault="00F11019" w:rsidP="0024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EECBB" w14:textId="77777777" w:rsidR="00F11019" w:rsidRPr="002E1CEA" w:rsidRDefault="00F11019" w:rsidP="0024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D8528" w14:textId="77777777" w:rsidR="00F11019" w:rsidRPr="002E1CEA" w:rsidRDefault="00F11019" w:rsidP="0024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7C8475" w14:textId="77777777" w:rsidR="00F11019" w:rsidRPr="002E1CEA" w:rsidRDefault="00F11019" w:rsidP="0024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41DB5" w14:textId="77777777" w:rsidR="00F11019" w:rsidRPr="002E1CEA" w:rsidRDefault="00F11019" w:rsidP="0024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696B7" w14:textId="77777777" w:rsidR="00F11019" w:rsidRPr="002E1CEA" w:rsidRDefault="00F11019" w:rsidP="0024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FC067" w14:textId="77777777" w:rsidR="00F11019" w:rsidRPr="002E1CEA" w:rsidRDefault="00F11019" w:rsidP="0024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A16A3" w14:textId="77777777" w:rsidR="00F11019" w:rsidRPr="002E1CEA" w:rsidRDefault="00F11019" w:rsidP="0024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5B02E" w14:textId="77777777" w:rsidR="00F11019" w:rsidRPr="002E1CEA" w:rsidRDefault="00F11019" w:rsidP="0024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0B99D" w14:textId="6B38A2DF" w:rsidR="00243A84" w:rsidRPr="002E1CEA" w:rsidRDefault="00243A84" w:rsidP="0024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E1CEA">
        <w:rPr>
          <w:rFonts w:ascii="Times New Roman" w:hAnsi="Times New Roman" w:cs="Times New Roman"/>
          <w:b/>
          <w:color w:val="000000"/>
          <w:sz w:val="24"/>
          <w:szCs w:val="24"/>
        </w:rPr>
        <w:t>Print the confusion matrix of your classification result, and w</w:t>
      </w:r>
      <w:r w:rsidRPr="002E1CEA">
        <w:rPr>
          <w:rFonts w:ascii="Times New Roman" w:hAnsi="Times New Roman" w:cs="Times New Roman"/>
          <w:b/>
          <w:color w:val="333333"/>
          <w:sz w:val="24"/>
          <w:szCs w:val="24"/>
        </w:rPr>
        <w:t>hat is the accuracy</w:t>
      </w:r>
    </w:p>
    <w:p w14:paraId="6ED9E48A" w14:textId="77777777" w:rsidR="00243A84" w:rsidRPr="002E1CEA" w:rsidRDefault="00243A84" w:rsidP="00243A84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E1CEA">
        <w:rPr>
          <w:rFonts w:ascii="Times New Roman" w:hAnsi="Times New Roman" w:cs="Times New Roman"/>
          <w:b/>
          <w:color w:val="333333"/>
          <w:sz w:val="24"/>
          <w:szCs w:val="24"/>
        </w:rPr>
        <w:t>of classification result (it can be either on training data or test data)?</w:t>
      </w:r>
    </w:p>
    <w:p w14:paraId="30CF4F1B" w14:textId="77777777" w:rsidR="00243A84" w:rsidRPr="002E1CEA" w:rsidRDefault="001471AC" w:rsidP="00243A84">
      <w:pPr>
        <w:rPr>
          <w:rFonts w:ascii="Times New Roman" w:hAnsi="Times New Roman" w:cs="Times New Roman"/>
          <w:sz w:val="24"/>
          <w:szCs w:val="24"/>
        </w:rPr>
      </w:pPr>
      <w:r w:rsidRPr="002E1C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B03BC5" wp14:editId="30186E6D">
            <wp:extent cx="4956302" cy="5090484"/>
            <wp:effectExtent l="0" t="0" r="0" b="3810"/>
            <wp:docPr id="10022590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302" cy="50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1623" w14:textId="77777777" w:rsidR="001471AC" w:rsidRPr="002E1CEA" w:rsidRDefault="001471AC" w:rsidP="00243A84">
      <w:pPr>
        <w:rPr>
          <w:rFonts w:ascii="Times New Roman" w:hAnsi="Times New Roman" w:cs="Times New Roman"/>
          <w:sz w:val="24"/>
          <w:szCs w:val="24"/>
        </w:rPr>
      </w:pPr>
    </w:p>
    <w:p w14:paraId="12DDFF05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websav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 xml:space="preserve">'C:\Users\Sai\Desktop\saint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homas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classes ppts\Machine Learning\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imagenet-caffe-alex.mat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698D1E15" w14:textId="60A4BD1E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'http://www.vlfeat.org/matconvnet/models/beta16/imagenet-caffe-alex.mat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14:paraId="65C7FF77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Load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MatConvNet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network into a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SeriesNetwork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44A07164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helperImportMatConvNe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 xml:space="preserve">'C:\Users\Sai\Desktop\saint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homas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classes ppts\Machine Learning\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imagenet-caffe-alex.mat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14:paraId="5A2AD827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.Layer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Display All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CovNet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layers </w:t>
      </w:r>
    </w:p>
    <w:p w14:paraId="38B32D4E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4CDDDAB5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w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c.Layers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(2).Weights; </w:t>
      </w:r>
    </w:p>
    <w:p w14:paraId="761C35A1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w = mat2gray(w); </w:t>
      </w:r>
    </w:p>
    <w:p w14:paraId="33426690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esiz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w,5); </w:t>
      </w:r>
    </w:p>
    <w:p w14:paraId="15656C92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figure, montage(w) </w:t>
      </w:r>
    </w:p>
    <w:p w14:paraId="6F02D0BD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5A0EC93C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% Set up image data </w:t>
      </w:r>
    </w:p>
    <w:p w14:paraId="044AF644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ataFold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r>
        <w:rPr>
          <w:rFonts w:ascii="Courier New" w:hAnsi="Courier New" w:cs="Courier New"/>
          <w:color w:val="A020F0"/>
          <w:sz w:val="26"/>
          <w:szCs w:val="26"/>
        </w:rPr>
        <w:t xml:space="preserve">'C:\Users\Sai\Desktop\saint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thomas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classes ppts\Machine Learning\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Iris_Imgs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</w:p>
    <w:p w14:paraId="4AD63EA8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ategories = {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setosa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versicolor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virginica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; </w:t>
      </w:r>
    </w:p>
    <w:p w14:paraId="182E9677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train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ageDatastor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fullfil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ataFold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categories)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4E4F0821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LabelSourc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foldernames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14:paraId="48F7BCF8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rain.ReadFcn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= @(filename)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eadAndPreprocessImag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filename); </w:t>
      </w:r>
    </w:p>
    <w:p w14:paraId="63194DE8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5CCEB8FD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eaLay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r>
        <w:rPr>
          <w:rFonts w:ascii="Courier New" w:hAnsi="Courier New" w:cs="Courier New"/>
          <w:color w:val="A020F0"/>
          <w:sz w:val="26"/>
          <w:szCs w:val="26"/>
        </w:rPr>
        <w:t>'fc7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</w:p>
    <w:p w14:paraId="019B977B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490F0DCB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rainFeature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activations (c, train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eaLay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619102DB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MiniBatchSize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32, 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utputAs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columns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14:paraId="13277642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6BF08EA0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rain.Labels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</w:p>
    <w:p w14:paraId="069C895D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3E4E645D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rainFeature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'; </w:t>
      </w:r>
    </w:p>
    <w:p w14:paraId="606D2ABC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6"/>
          <w:szCs w:val="26"/>
        </w:rPr>
        <w:t>%[</w:t>
      </w:r>
      <w:proofErr w:type="gramEnd"/>
      <w:r>
        <w:rPr>
          <w:rFonts w:ascii="Courier New" w:hAnsi="Courier New" w:cs="Courier New"/>
          <w:color w:val="228B22"/>
          <w:sz w:val="26"/>
          <w:szCs w:val="26"/>
        </w:rPr>
        <w:t xml:space="preserve">training,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testSet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] =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splitEachLabel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trainingSet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, 0.7, 'randomize'); </w:t>
      </w:r>
    </w:p>
    <w:p w14:paraId="570D5E2A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36E2525E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Train multiclass SVM </w:t>
      </w:r>
    </w:p>
    <w:p w14:paraId="237EA336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assifier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tceco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y , x); </w:t>
      </w:r>
    </w:p>
    <w:p w14:paraId="4C4817E6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option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atse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UseParallel</w:t>
      </w:r>
      <w:proofErr w:type="spellEnd"/>
      <w:proofErr w:type="gramStart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tru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14:paraId="04C99EC3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vmd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ross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classifier,</w:t>
      </w:r>
      <w:r>
        <w:rPr>
          <w:rFonts w:ascii="Courier New" w:hAnsi="Courier New" w:cs="Courier New"/>
          <w:color w:val="A020F0"/>
          <w:sz w:val="26"/>
          <w:szCs w:val="26"/>
        </w:rPr>
        <w:t>'KFold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10); </w:t>
      </w:r>
    </w:p>
    <w:p w14:paraId="45DC47E7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kFold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CV accuracy: %2.2f\n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1-cvmdl.kfoldLoss); </w:t>
      </w:r>
    </w:p>
    <w:p w14:paraId="2EBF3113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oofLab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kfoldPredic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vmd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ptions</w:t>
      </w:r>
      <w:proofErr w:type="gramStart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,options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14:paraId="77CA7CAB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onfM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onfusionm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oofLabel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14:paraId="2E1D9300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3F9D299D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Convert the integer label vector to a class-identifier matrix. </w:t>
      </w:r>
    </w:p>
    <w:p w14:paraId="0B5231DF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~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rpOOF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memb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oofLabel,isLabel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;  </w:t>
      </w:r>
    </w:p>
    <w:p w14:paraId="6B4FF693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oofLabelM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zeros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nLabels,n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);  </w:t>
      </w:r>
    </w:p>
    <w:p w14:paraId="75B358F0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dxLinea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sub2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nd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Label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n]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rpOO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(1:n)');  </w:t>
      </w:r>
    </w:p>
    <w:p w14:paraId="7C67F2FC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oofLabelM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dxLinea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= 1;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Flags the row corresponding to the class  </w:t>
      </w:r>
    </w:p>
    <w:p w14:paraId="3AE19ADE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~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rp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memb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,isLabel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;  </w:t>
      </w:r>
    </w:p>
    <w:p w14:paraId="7BFF1115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M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zeros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nLabels,n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);  </w:t>
      </w:r>
    </w:p>
    <w:p w14:paraId="033F5C0D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dxLinear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sub2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nd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Label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n]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rp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,(1:n)');  </w:t>
      </w:r>
    </w:p>
    <w:p w14:paraId="30BB174B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YMa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dxLinear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= 1;  </w:t>
      </w:r>
    </w:p>
    <w:p w14:paraId="14797769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12E6B57D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figure; </w:t>
      </w:r>
    </w:p>
    <w:p w14:paraId="37CD34AF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lotconfusio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Mat,oofLabelMat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14:paraId="566AE0DC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h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c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; </w:t>
      </w:r>
    </w:p>
    <w:p w14:paraId="5D41361B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h.XTickLabel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= [num2cell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Label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 {</w:t>
      </w:r>
      <w:r>
        <w:rPr>
          <w:rFonts w:ascii="Courier New" w:hAnsi="Courier New" w:cs="Courier New"/>
          <w:color w:val="A020F0"/>
          <w:sz w:val="26"/>
          <w:szCs w:val="26"/>
        </w:rPr>
        <w:t>'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]; </w:t>
      </w:r>
    </w:p>
    <w:p w14:paraId="29C59003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h.YTickLabel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= [num2cell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sLabel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 {</w:t>
      </w:r>
      <w:r>
        <w:rPr>
          <w:rFonts w:ascii="Courier New" w:hAnsi="Courier New" w:cs="Courier New"/>
          <w:color w:val="A020F0"/>
          <w:sz w:val="26"/>
          <w:szCs w:val="26"/>
        </w:rPr>
        <w:t>'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]; </w:t>
      </w:r>
    </w:p>
    <w:p w14:paraId="1B3293A4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E56B82A" w14:textId="77777777" w:rsidR="002E1CEA" w:rsidRDefault="002E1CEA" w:rsidP="002E1C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C7C26BD" w14:textId="77777777" w:rsidR="00F11019" w:rsidRPr="002E1CEA" w:rsidRDefault="00F11019" w:rsidP="0014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B74E21C" w14:textId="3476CBFB" w:rsidR="00F11019" w:rsidRPr="002E1CEA" w:rsidRDefault="00F11019" w:rsidP="0014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1C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ad and </w:t>
      </w:r>
      <w:proofErr w:type="spellStart"/>
      <w:r w:rsidRPr="002E1CEA">
        <w:rPr>
          <w:rFonts w:ascii="Times New Roman" w:hAnsi="Times New Roman" w:cs="Times New Roman"/>
          <w:b/>
          <w:color w:val="FF0000"/>
          <w:sz w:val="24"/>
          <w:szCs w:val="24"/>
        </w:rPr>
        <w:t>preprocessImage.m</w:t>
      </w:r>
      <w:proofErr w:type="spellEnd"/>
    </w:p>
    <w:p w14:paraId="0F6F7539" w14:textId="77777777" w:rsidR="00F11019" w:rsidRPr="002E1CEA" w:rsidRDefault="00F11019" w:rsidP="0014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57E2EA00" w14:textId="0E132497" w:rsidR="001471AC" w:rsidRPr="002E1CEA" w:rsidRDefault="001471AC" w:rsidP="0014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2E1CEA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2E1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1CEA">
        <w:rPr>
          <w:rFonts w:ascii="Times New Roman" w:hAnsi="Times New Roman" w:cs="Times New Roman"/>
          <w:color w:val="000000"/>
          <w:sz w:val="24"/>
          <w:szCs w:val="24"/>
        </w:rPr>
        <w:t>Iout</w:t>
      </w:r>
      <w:proofErr w:type="spellEnd"/>
      <w:r w:rsidRPr="002E1CE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2E1CEA">
        <w:rPr>
          <w:rFonts w:ascii="Times New Roman" w:hAnsi="Times New Roman" w:cs="Times New Roman"/>
          <w:color w:val="000000"/>
          <w:sz w:val="24"/>
          <w:szCs w:val="24"/>
        </w:rPr>
        <w:t>readAndPreprocessImage</w:t>
      </w:r>
      <w:proofErr w:type="spellEnd"/>
      <w:r w:rsidRPr="002E1CEA">
        <w:rPr>
          <w:rFonts w:ascii="Times New Roman" w:hAnsi="Times New Roman" w:cs="Times New Roman"/>
          <w:color w:val="000000"/>
          <w:sz w:val="24"/>
          <w:szCs w:val="24"/>
        </w:rPr>
        <w:t>(filename)</w:t>
      </w:r>
    </w:p>
    <w:p w14:paraId="366417CD" w14:textId="77777777" w:rsidR="001471AC" w:rsidRPr="002E1CEA" w:rsidRDefault="001471AC" w:rsidP="0014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1CEA">
        <w:rPr>
          <w:rFonts w:ascii="Times New Roman" w:hAnsi="Times New Roman" w:cs="Times New Roman"/>
          <w:color w:val="000000"/>
          <w:sz w:val="24"/>
          <w:szCs w:val="24"/>
        </w:rPr>
        <w:t xml:space="preserve">I = </w:t>
      </w:r>
      <w:proofErr w:type="spellStart"/>
      <w:r w:rsidRPr="002E1CEA">
        <w:rPr>
          <w:rFonts w:ascii="Times New Roman" w:hAnsi="Times New Roman" w:cs="Times New Roman"/>
          <w:color w:val="000000"/>
          <w:sz w:val="24"/>
          <w:szCs w:val="24"/>
        </w:rPr>
        <w:t>imread</w:t>
      </w:r>
      <w:proofErr w:type="spellEnd"/>
      <w:r w:rsidRPr="002E1CEA">
        <w:rPr>
          <w:rFonts w:ascii="Times New Roman" w:hAnsi="Times New Roman" w:cs="Times New Roman"/>
          <w:color w:val="000000"/>
          <w:sz w:val="24"/>
          <w:szCs w:val="24"/>
        </w:rPr>
        <w:t>(filename);</w:t>
      </w:r>
    </w:p>
    <w:p w14:paraId="2E96F44D" w14:textId="77777777" w:rsidR="001471AC" w:rsidRPr="002E1CEA" w:rsidRDefault="001471AC" w:rsidP="0014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CEA">
        <w:rPr>
          <w:rFonts w:ascii="Times New Roman" w:hAnsi="Times New Roman" w:cs="Times New Roman"/>
          <w:color w:val="228B22"/>
          <w:sz w:val="24"/>
          <w:szCs w:val="24"/>
        </w:rPr>
        <w:t>% Some images may be grayscale. Replicate the image 3 times to</w:t>
      </w:r>
    </w:p>
    <w:p w14:paraId="72720ABF" w14:textId="77777777" w:rsidR="001471AC" w:rsidRPr="002E1CEA" w:rsidRDefault="001471AC" w:rsidP="0014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CEA">
        <w:rPr>
          <w:rFonts w:ascii="Times New Roman" w:hAnsi="Times New Roman" w:cs="Times New Roman"/>
          <w:color w:val="228B22"/>
          <w:sz w:val="24"/>
          <w:szCs w:val="24"/>
        </w:rPr>
        <w:t>% create an RGB image.</w:t>
      </w:r>
    </w:p>
    <w:p w14:paraId="11B47BAB" w14:textId="77777777" w:rsidR="001471AC" w:rsidRPr="002E1CEA" w:rsidRDefault="001471AC" w:rsidP="0014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CEA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2E1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1CEA">
        <w:rPr>
          <w:rFonts w:ascii="Times New Roman" w:hAnsi="Times New Roman" w:cs="Times New Roman"/>
          <w:color w:val="000000"/>
          <w:sz w:val="24"/>
          <w:szCs w:val="24"/>
        </w:rPr>
        <w:t>ismatrix</w:t>
      </w:r>
      <w:proofErr w:type="spellEnd"/>
      <w:r w:rsidRPr="002E1CEA">
        <w:rPr>
          <w:rFonts w:ascii="Times New Roman" w:hAnsi="Times New Roman" w:cs="Times New Roman"/>
          <w:color w:val="000000"/>
          <w:sz w:val="24"/>
          <w:szCs w:val="24"/>
        </w:rPr>
        <w:t>(I)</w:t>
      </w:r>
    </w:p>
    <w:p w14:paraId="47405DB5" w14:textId="77777777" w:rsidR="001471AC" w:rsidRPr="002E1CEA" w:rsidRDefault="001471AC" w:rsidP="0014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CEA">
        <w:rPr>
          <w:rFonts w:ascii="Times New Roman" w:hAnsi="Times New Roman" w:cs="Times New Roman"/>
          <w:color w:val="000000"/>
          <w:sz w:val="24"/>
          <w:szCs w:val="24"/>
        </w:rPr>
        <w:t xml:space="preserve">    I = cat(</w:t>
      </w:r>
      <w:proofErr w:type="gramStart"/>
      <w:r w:rsidRPr="002E1CEA">
        <w:rPr>
          <w:rFonts w:ascii="Times New Roman" w:hAnsi="Times New Roman" w:cs="Times New Roman"/>
          <w:color w:val="000000"/>
          <w:sz w:val="24"/>
          <w:szCs w:val="24"/>
        </w:rPr>
        <w:t>3,I</w:t>
      </w:r>
      <w:proofErr w:type="gramEnd"/>
      <w:r w:rsidRPr="002E1CEA">
        <w:rPr>
          <w:rFonts w:ascii="Times New Roman" w:hAnsi="Times New Roman" w:cs="Times New Roman"/>
          <w:color w:val="000000"/>
          <w:sz w:val="24"/>
          <w:szCs w:val="24"/>
        </w:rPr>
        <w:t>,I,I);</w:t>
      </w:r>
    </w:p>
    <w:p w14:paraId="260F6E8B" w14:textId="77777777" w:rsidR="001471AC" w:rsidRPr="002E1CEA" w:rsidRDefault="001471AC" w:rsidP="0014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2E1CEA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14:paraId="0ABCC4F5" w14:textId="77777777" w:rsidR="001471AC" w:rsidRPr="002E1CEA" w:rsidRDefault="001471AC" w:rsidP="0014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CEA">
        <w:rPr>
          <w:rFonts w:ascii="Times New Roman" w:hAnsi="Times New Roman" w:cs="Times New Roman"/>
          <w:color w:val="228B22"/>
          <w:sz w:val="24"/>
          <w:szCs w:val="24"/>
        </w:rPr>
        <w:t>% Resize the image as required for the CNN.</w:t>
      </w:r>
    </w:p>
    <w:p w14:paraId="5D3E6156" w14:textId="77777777" w:rsidR="001471AC" w:rsidRPr="002E1CEA" w:rsidRDefault="001471AC" w:rsidP="0014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CEA">
        <w:rPr>
          <w:rFonts w:ascii="Times New Roman" w:hAnsi="Times New Roman" w:cs="Times New Roman"/>
          <w:color w:val="000000"/>
          <w:sz w:val="24"/>
          <w:szCs w:val="24"/>
        </w:rPr>
        <w:t>Iout</w:t>
      </w:r>
      <w:proofErr w:type="spellEnd"/>
      <w:r w:rsidRPr="002E1CE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2E1CEA">
        <w:rPr>
          <w:rFonts w:ascii="Times New Roman" w:hAnsi="Times New Roman" w:cs="Times New Roman"/>
          <w:color w:val="000000"/>
          <w:sz w:val="24"/>
          <w:szCs w:val="24"/>
        </w:rPr>
        <w:t>imresize</w:t>
      </w:r>
      <w:proofErr w:type="spellEnd"/>
      <w:r w:rsidRPr="002E1CE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E1CEA">
        <w:rPr>
          <w:rFonts w:ascii="Times New Roman" w:hAnsi="Times New Roman" w:cs="Times New Roman"/>
          <w:color w:val="000000"/>
          <w:sz w:val="24"/>
          <w:szCs w:val="24"/>
        </w:rPr>
        <w:t>I, [227 227]);</w:t>
      </w:r>
    </w:p>
    <w:p w14:paraId="4439B4BB" w14:textId="77777777" w:rsidR="001471AC" w:rsidRPr="002E1CEA" w:rsidRDefault="001471AC" w:rsidP="0014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CEA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14:paraId="5CD2DC35" w14:textId="77777777" w:rsidR="001471AC" w:rsidRPr="002E1CEA" w:rsidRDefault="001471AC" w:rsidP="00243A84">
      <w:pPr>
        <w:rPr>
          <w:rFonts w:ascii="Times New Roman" w:hAnsi="Times New Roman" w:cs="Times New Roman"/>
          <w:sz w:val="24"/>
          <w:szCs w:val="24"/>
        </w:rPr>
      </w:pPr>
    </w:p>
    <w:sectPr w:rsidR="001471AC" w:rsidRPr="002E1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31C3" w14:textId="77777777" w:rsidR="00A10FAD" w:rsidRDefault="00A10FAD" w:rsidP="001471AC">
      <w:pPr>
        <w:spacing w:after="0" w:line="240" w:lineRule="auto"/>
      </w:pPr>
      <w:r>
        <w:separator/>
      </w:r>
    </w:p>
  </w:endnote>
  <w:endnote w:type="continuationSeparator" w:id="0">
    <w:p w14:paraId="1B8D9B36" w14:textId="77777777" w:rsidR="00A10FAD" w:rsidRDefault="00A10FAD" w:rsidP="0014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DB71" w14:textId="77777777" w:rsidR="00A10FAD" w:rsidRDefault="00A10FAD" w:rsidP="001471AC">
      <w:pPr>
        <w:spacing w:after="0" w:line="240" w:lineRule="auto"/>
      </w:pPr>
      <w:r>
        <w:separator/>
      </w:r>
    </w:p>
  </w:footnote>
  <w:footnote w:type="continuationSeparator" w:id="0">
    <w:p w14:paraId="0E080125" w14:textId="77777777" w:rsidR="00A10FAD" w:rsidRDefault="00A10FAD" w:rsidP="00147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84"/>
    <w:rsid w:val="00030496"/>
    <w:rsid w:val="001471AC"/>
    <w:rsid w:val="00243A84"/>
    <w:rsid w:val="002C15A5"/>
    <w:rsid w:val="002D689F"/>
    <w:rsid w:val="002E1CEA"/>
    <w:rsid w:val="0053232E"/>
    <w:rsid w:val="005D1CFF"/>
    <w:rsid w:val="00625580"/>
    <w:rsid w:val="00A10FAD"/>
    <w:rsid w:val="00A35DAB"/>
    <w:rsid w:val="00C40312"/>
    <w:rsid w:val="00EC388B"/>
    <w:rsid w:val="00F11019"/>
    <w:rsid w:val="00F210BB"/>
    <w:rsid w:val="270FE953"/>
    <w:rsid w:val="4DA0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7B3B"/>
  <w15:chartTrackingRefBased/>
  <w15:docId w15:val="{2DB06355-5B6A-4F73-9A07-E410CE20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AC"/>
  </w:style>
  <w:style w:type="paragraph" w:styleId="Footer">
    <w:name w:val="footer"/>
    <w:basedOn w:val="Normal"/>
    <w:link w:val="FooterChar"/>
    <w:uiPriority w:val="99"/>
    <w:unhideWhenUsed/>
    <w:rsid w:val="00147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A43B-DA8E-460E-872B-EE68976D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nt, Prerana</dc:creator>
  <cp:keywords/>
  <dc:description/>
  <cp:lastModifiedBy>Peri, Sai Ratnam</cp:lastModifiedBy>
  <cp:revision>2</cp:revision>
  <dcterms:created xsi:type="dcterms:W3CDTF">2018-05-31T16:27:00Z</dcterms:created>
  <dcterms:modified xsi:type="dcterms:W3CDTF">2018-05-31T16:27:00Z</dcterms:modified>
</cp:coreProperties>
</file>